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D1F8B0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154CB5">
        <w:rPr>
          <w:rFonts w:ascii="Century" w:hAnsi="Century"/>
        </w:rPr>
        <w:t>29 veintinueve de enero 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3BD5A2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05CAD">
        <w:rPr>
          <w:rFonts w:ascii="Century" w:hAnsi="Century"/>
          <w:b/>
        </w:rPr>
        <w:t>1</w:t>
      </w:r>
      <w:r w:rsidR="00D40D83">
        <w:rPr>
          <w:rFonts w:ascii="Century" w:hAnsi="Century"/>
          <w:b/>
        </w:rPr>
        <w:t>62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F72D6" w:rsidRPr="00856749">
        <w:rPr>
          <w:rFonts w:ascii="Calibri" w:hAnsi="Calibri" w:cs="Calibri"/>
          <w:sz w:val="26"/>
          <w:szCs w:val="26"/>
        </w:rPr>
        <w:t xml:space="preserve"> (…)</w:t>
      </w:r>
      <w:r w:rsidR="00EB410C">
        <w:rPr>
          <w:rFonts w:ascii="Century" w:hAnsi="Century"/>
          <w:b/>
        </w:rPr>
        <w:t>;</w:t>
      </w:r>
      <w:r w:rsidR="007A6CC2">
        <w:rPr>
          <w:rFonts w:ascii="Century" w:hAnsi="Century"/>
        </w:rPr>
        <w:t xml:space="preserve"> y </w:t>
      </w:r>
      <w:r w:rsidR="00D07951">
        <w:rPr>
          <w:rFonts w:ascii="Century" w:hAnsi="Century"/>
        </w:rPr>
        <w:t>--------------</w:t>
      </w:r>
      <w:r w:rsidR="00D40D83">
        <w:rPr>
          <w:rFonts w:ascii="Century" w:hAnsi="Century"/>
        </w:rPr>
        <w:t>---------------------------</w:t>
      </w:r>
      <w:bookmarkStart w:id="0" w:name="_GoBack"/>
      <w:bookmarkEnd w:id="0"/>
    </w:p>
    <w:p w14:paraId="3A43A82C" w14:textId="272B0243" w:rsidR="00550ED4" w:rsidRDefault="00550ED4" w:rsidP="00855E8C">
      <w:pPr>
        <w:spacing w:line="360" w:lineRule="auto"/>
        <w:jc w:val="both"/>
        <w:rPr>
          <w:rFonts w:ascii="Century" w:hAnsi="Century"/>
        </w:rPr>
      </w:pPr>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678208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40D83">
        <w:rPr>
          <w:rFonts w:ascii="Century" w:hAnsi="Century"/>
        </w:rPr>
        <w:t>26 veintiséis de octubre</w:t>
      </w:r>
      <w:r w:rsidR="00E05CAD">
        <w:rPr>
          <w:rFonts w:ascii="Century" w:hAnsi="Century"/>
        </w:rPr>
        <w:t xml:space="preserve"> </w:t>
      </w:r>
      <w:r w:rsidR="00B705B4">
        <w:rPr>
          <w:rFonts w:ascii="Century" w:hAnsi="Century"/>
        </w:rPr>
        <w:t>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w:t>
      </w:r>
      <w:r w:rsidR="00D40D83">
        <w:rPr>
          <w:rFonts w:ascii="Century" w:hAnsi="Century"/>
        </w:rPr>
        <w:t>81118</w:t>
      </w:r>
      <w:r w:rsidR="00401421">
        <w:rPr>
          <w:rFonts w:ascii="Century" w:hAnsi="Century"/>
        </w:rPr>
        <w:t xml:space="preserve"> (tres </w:t>
      </w:r>
      <w:r w:rsidR="00D40D83">
        <w:rPr>
          <w:rFonts w:ascii="Century" w:hAnsi="Century"/>
        </w:rPr>
        <w:t xml:space="preserve">ocho uno </w:t>
      </w:r>
      <w:proofErr w:type="spellStart"/>
      <w:r w:rsidR="00D40D83">
        <w:rPr>
          <w:rFonts w:ascii="Century" w:hAnsi="Century"/>
        </w:rPr>
        <w:t>uno</w:t>
      </w:r>
      <w:proofErr w:type="spellEnd"/>
      <w:r w:rsidR="00D40D83">
        <w:rPr>
          <w:rFonts w:ascii="Century" w:hAnsi="Century"/>
        </w:rPr>
        <w:t xml:space="preserve"> </w:t>
      </w:r>
      <w:proofErr w:type="spellStart"/>
      <w:r w:rsidR="00D40D83">
        <w:rPr>
          <w:rFonts w:ascii="Century" w:hAnsi="Century"/>
        </w:rPr>
        <w:t>uno</w:t>
      </w:r>
      <w:proofErr w:type="spellEnd"/>
      <w:r w:rsidR="00D40D83">
        <w:rPr>
          <w:rFonts w:ascii="Century" w:hAnsi="Century"/>
        </w:rPr>
        <w:t xml:space="preserve"> ocho</w:t>
      </w:r>
      <w:r w:rsidR="00B32FF9">
        <w:rPr>
          <w:rFonts w:ascii="Century" w:hAnsi="Century"/>
        </w:rPr>
        <w:t xml:space="preserve">), de fecha </w:t>
      </w:r>
      <w:r w:rsidR="00D40D83">
        <w:rPr>
          <w:rFonts w:ascii="Century" w:hAnsi="Century"/>
        </w:rPr>
        <w:t xml:space="preserve">21 veintiuno </w:t>
      </w:r>
      <w:r w:rsidR="00E05CAD">
        <w:rPr>
          <w:rFonts w:ascii="Century" w:hAnsi="Century"/>
        </w:rPr>
        <w:t xml:space="preserve">de </w:t>
      </w:r>
      <w:r w:rsidR="00D40D83">
        <w:rPr>
          <w:rFonts w:ascii="Century" w:hAnsi="Century"/>
        </w:rPr>
        <w:t>septiembre</w:t>
      </w:r>
      <w:r w:rsidR="00E05CAD">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D0795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D6C437F"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w:t>
      </w:r>
      <w:r w:rsidR="00B705B4">
        <w:rPr>
          <w:rFonts w:ascii="Century" w:hAnsi="Century"/>
        </w:rPr>
        <w:t>rechos que le fueron agraviados</w:t>
      </w:r>
      <w:r w:rsidR="0015568B">
        <w:rPr>
          <w:rFonts w:ascii="Century" w:hAnsi="Century"/>
        </w:rPr>
        <w:t>, que no es otra cosa que reintegrarle del pago indebido.</w:t>
      </w:r>
    </w:p>
    <w:p w14:paraId="1B9E78D0" w14:textId="01A88850" w:rsidR="006B35B8" w:rsidRDefault="006B35B8" w:rsidP="0015568B">
      <w:pPr>
        <w:pStyle w:val="Prrafodelista"/>
        <w:numPr>
          <w:ilvl w:val="0"/>
          <w:numId w:val="1"/>
        </w:numPr>
        <w:spacing w:line="360" w:lineRule="auto"/>
        <w:jc w:val="both"/>
        <w:rPr>
          <w:rFonts w:ascii="Century" w:hAnsi="Century"/>
        </w:rPr>
      </w:pPr>
      <w:r>
        <w:rPr>
          <w:rFonts w:ascii="Century" w:hAnsi="Century"/>
        </w:rPr>
        <w:t>Una vez decretada la nulidad total del acto impugnado, SE ME RECONOZCA EL DERECHO DE PAGO DE INTERESES conforme a la tasa que señale la Ley Anual de Ingresos para los recargos…</w:t>
      </w:r>
    </w:p>
    <w:p w14:paraId="7B822E7D" w14:textId="77777777" w:rsidR="00550ED4" w:rsidRPr="007D0C4C" w:rsidRDefault="00550ED4" w:rsidP="00855E8C">
      <w:pPr>
        <w:spacing w:line="360" w:lineRule="auto"/>
        <w:jc w:val="right"/>
        <w:rPr>
          <w:rFonts w:ascii="Century" w:hAnsi="Century"/>
          <w:b/>
        </w:rPr>
      </w:pPr>
    </w:p>
    <w:p w14:paraId="13AA7993" w14:textId="6798724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B35B8">
        <w:rPr>
          <w:rFonts w:ascii="Century" w:hAnsi="Century"/>
        </w:rPr>
        <w:t xml:space="preserve">01 uno de noviembre </w:t>
      </w:r>
      <w:r w:rsidR="00B705B4">
        <w:rPr>
          <w:rFonts w:ascii="Century" w:hAnsi="Century"/>
        </w:rPr>
        <w:t xml:space="preserve">del año </w:t>
      </w:r>
      <w:r w:rsidR="001B438C">
        <w:rPr>
          <w:rFonts w:ascii="Century" w:hAnsi="Century"/>
        </w:rPr>
        <w:t>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5C1EB9C5" w14:textId="6745C8E6" w:rsidR="00DB1E82"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B35B8">
        <w:rPr>
          <w:rFonts w:ascii="Century" w:hAnsi="Century"/>
        </w:rPr>
        <w:t>16 dieciséis de noviembre</w:t>
      </w:r>
      <w:r w:rsidR="00B705B4">
        <w:rPr>
          <w:rFonts w:ascii="Century" w:hAnsi="Century"/>
        </w:rPr>
        <w:t xml:space="preserve"> del a</w:t>
      </w:r>
      <w:r w:rsidR="009A2B65">
        <w:rPr>
          <w:rFonts w:ascii="Century" w:hAnsi="Century"/>
        </w:rPr>
        <w:t xml:space="preserve">ño </w:t>
      </w:r>
      <w:r w:rsidR="00766A79">
        <w:rPr>
          <w:rFonts w:ascii="Century" w:hAnsi="Century"/>
        </w:rPr>
        <w:t xml:space="preserve">2018 dos mil dieciocho, </w:t>
      </w:r>
      <w:r w:rsidR="00B705B4">
        <w:rPr>
          <w:rFonts w:ascii="Century" w:hAnsi="Century"/>
        </w:rPr>
        <w:t xml:space="preserve">se tiene a la demandada por contestando en tiempo y </w:t>
      </w:r>
      <w:r w:rsidR="001B438C">
        <w:rPr>
          <w:rFonts w:ascii="Century" w:hAnsi="Century"/>
        </w:rPr>
        <w:t>forma legal la demanda</w:t>
      </w:r>
      <w:r w:rsidR="00B705B4">
        <w:rPr>
          <w:rFonts w:ascii="Century" w:hAnsi="Century"/>
        </w:rPr>
        <w:t xml:space="preserve">, </w:t>
      </w:r>
      <w:r w:rsidR="001B438C">
        <w:rPr>
          <w:rFonts w:ascii="Century" w:hAnsi="Century"/>
        </w:rPr>
        <w:t>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766A79">
        <w:rPr>
          <w:rFonts w:ascii="Century" w:hAnsi="Century"/>
        </w:rPr>
        <w:t>------------</w:t>
      </w:r>
    </w:p>
    <w:p w14:paraId="316B4B21" w14:textId="77777777" w:rsidR="00364B04" w:rsidRDefault="00364B04" w:rsidP="00855E8C">
      <w:pPr>
        <w:spacing w:line="360" w:lineRule="auto"/>
        <w:ind w:firstLine="708"/>
        <w:jc w:val="both"/>
        <w:rPr>
          <w:rFonts w:ascii="Century" w:hAnsi="Century"/>
        </w:rPr>
      </w:pPr>
    </w:p>
    <w:p w14:paraId="3B83135B" w14:textId="27DA7331" w:rsidR="00D84836" w:rsidRDefault="005114BD"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705B4">
        <w:rPr>
          <w:rFonts w:ascii="Century" w:hAnsi="Century"/>
        </w:rPr>
        <w:t>1</w:t>
      </w:r>
      <w:r w:rsidR="006B35B8">
        <w:rPr>
          <w:rFonts w:ascii="Century" w:hAnsi="Century"/>
        </w:rPr>
        <w:t>0 diez de enero</w:t>
      </w:r>
      <w:r>
        <w:rPr>
          <w:rFonts w:ascii="Century" w:hAnsi="Century"/>
        </w:rPr>
        <w:t xml:space="preserve"> del </w:t>
      </w:r>
      <w:r w:rsidR="006B35B8">
        <w:rPr>
          <w:rFonts w:ascii="Century" w:hAnsi="Century"/>
        </w:rPr>
        <w:t xml:space="preserve">presente </w:t>
      </w:r>
      <w:r>
        <w:rPr>
          <w:rFonts w:ascii="Century" w:hAnsi="Century"/>
        </w:rPr>
        <w:t>año</w:t>
      </w:r>
      <w:r w:rsidR="006B35B8">
        <w:rPr>
          <w:rFonts w:ascii="Century" w:hAnsi="Century"/>
        </w:rPr>
        <w:t xml:space="preserve">, </w:t>
      </w:r>
      <w:r w:rsidR="00D84836">
        <w:rPr>
          <w:rFonts w:ascii="Century" w:hAnsi="Century"/>
        </w:rPr>
        <w:t>a las 1</w:t>
      </w:r>
      <w:r w:rsidR="006B35B8">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6B35B8">
        <w:rPr>
          <w:rFonts w:ascii="Century" w:hAnsi="Century"/>
        </w:rPr>
        <w:t>doce</w:t>
      </w:r>
      <w:r w:rsidR="008B46DC">
        <w:rPr>
          <w:rFonts w:ascii="Century" w:hAnsi="Century"/>
        </w:rPr>
        <w:t xml:space="preserve"> </w:t>
      </w:r>
      <w:r w:rsidR="00D84836">
        <w:rPr>
          <w:rFonts w:ascii="Century" w:hAnsi="Century"/>
        </w:rPr>
        <w:t xml:space="preserve">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6B35B8">
        <w:rPr>
          <w:rFonts w:ascii="Century" w:hAnsi="Century"/>
        </w:rPr>
        <w:t>----------------------</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DA72BE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B35B8">
        <w:t>2</w:t>
      </w:r>
      <w:r w:rsidR="008B46DC">
        <w:t xml:space="preserve">1 </w:t>
      </w:r>
      <w:r w:rsidR="006B35B8">
        <w:t>veintiuno de septiembre</w:t>
      </w:r>
      <w:r w:rsidR="005114BD">
        <w:t xml:space="preserve"> del año 2018 dos mil </w:t>
      </w:r>
      <w:r w:rsidR="0091672C">
        <w:t>dieciocho</w:t>
      </w:r>
      <w:r w:rsidR="00E07749">
        <w:t xml:space="preserve">, y </w:t>
      </w:r>
      <w:r w:rsidR="00BB07A0" w:rsidRPr="00EE5A55">
        <w:t xml:space="preserve">la demanda se presentó el </w:t>
      </w:r>
      <w:r w:rsidR="006B35B8">
        <w:t xml:space="preserve">26 veintiséis de octubre </w:t>
      </w:r>
      <w:r w:rsidR="005114BD">
        <w:t>del mismo año</w:t>
      </w:r>
      <w:r w:rsidR="00E07749">
        <w:t>.</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E580894" w:rsidR="00605B32" w:rsidRPr="007D0C4C" w:rsidRDefault="00FE5CA5" w:rsidP="006B35B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6B35B8">
        <w:t xml:space="preserve">381118 (tres ocho uno </w:t>
      </w:r>
      <w:proofErr w:type="spellStart"/>
      <w:r w:rsidR="006B35B8">
        <w:t>uno</w:t>
      </w:r>
      <w:proofErr w:type="spellEnd"/>
      <w:r w:rsidR="006B35B8">
        <w:t xml:space="preserve"> </w:t>
      </w:r>
      <w:proofErr w:type="spellStart"/>
      <w:r w:rsidR="006B35B8">
        <w:t>uno</w:t>
      </w:r>
      <w:proofErr w:type="spellEnd"/>
      <w:r w:rsidR="006B35B8">
        <w:t xml:space="preserve"> ocho), de fecha 21 veintiuno de septiembre del año 2018 dos mil dieciocho, </w:t>
      </w:r>
      <w:r w:rsidR="00BB07A0">
        <w:t xml:space="preserve">levantada por el inspector adscrito a la Dirección General de </w:t>
      </w:r>
      <w:r w:rsidR="00BB07A0">
        <w:lastRenderedPageBreak/>
        <w:t xml:space="preserve">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061BECF1"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5A0419A" w14:textId="5CA0EA6C" w:rsidR="007721F8" w:rsidRDefault="00E41D58" w:rsidP="00D80469">
      <w:pPr>
        <w:pStyle w:val="SENTENCIAS"/>
      </w:pPr>
      <w:r w:rsidRPr="007D0C4C">
        <w:t>En ese sentido</w:t>
      </w:r>
      <w:r w:rsidRPr="00DE1FBA">
        <w:t xml:space="preserve">, </w:t>
      </w:r>
      <w:r w:rsidR="007721F8">
        <w:t>el deman</w:t>
      </w:r>
      <w:r w:rsidR="00293E60">
        <w:t>da</w:t>
      </w:r>
      <w:r w:rsidR="007721F8">
        <w:t>do refiere que el acto materia de impugnación se encuentra debidamente fundado y motivado</w:t>
      </w:r>
      <w:r w:rsidR="00293E60">
        <w:t xml:space="preserve"> y </w:t>
      </w:r>
      <w:r w:rsidR="001E6E86">
        <w:t>que no es un acto definitivo que pueda ser impugnado ante e</w:t>
      </w:r>
      <w:r w:rsidR="00293E60">
        <w:t>ste</w:t>
      </w:r>
      <w:r w:rsidR="001E6E86">
        <w:t xml:space="preserve"> Juzgado. </w:t>
      </w:r>
      <w:r w:rsidR="00293E60">
        <w:t>------------------------</w:t>
      </w:r>
    </w:p>
    <w:p w14:paraId="2683E956" w14:textId="77777777" w:rsidR="007721F8" w:rsidRDefault="007721F8" w:rsidP="00D80469">
      <w:pPr>
        <w:pStyle w:val="SENTENCIAS"/>
      </w:pPr>
    </w:p>
    <w:p w14:paraId="3F4A5251" w14:textId="11369B8D" w:rsidR="00E276AD" w:rsidRDefault="00EF2758" w:rsidP="00E276AD">
      <w:pPr>
        <w:pStyle w:val="SENTENCIAS"/>
      </w:pPr>
      <w:r>
        <w:t>La dem</w:t>
      </w:r>
      <w:r w:rsidR="00E276AD">
        <w:t>anda</w:t>
      </w:r>
      <w:r w:rsidR="005A744B">
        <w:t>da</w:t>
      </w:r>
      <w:r w:rsidR="00E276AD">
        <w:t xml:space="preserve"> argumenta que el acta de infracción no es un acto definitivo que pueda ser impugnado ante este </w:t>
      </w:r>
      <w:r w:rsidR="00490231">
        <w:t>j</w:t>
      </w:r>
      <w:r w:rsidR="00E276AD">
        <w:t xml:space="preserve">uzgado, argumento que para </w:t>
      </w:r>
      <w:r w:rsidR="00E276AD" w:rsidRPr="00F05E4F">
        <w:t xml:space="preserve">quien resuelve </w:t>
      </w:r>
      <w:r w:rsidR="00E276AD">
        <w:t>N</w:t>
      </w:r>
      <w:r w:rsidR="00E276AD" w:rsidRPr="00F05E4F">
        <w:t xml:space="preserve">O SE ACTUALIZA, </w:t>
      </w:r>
      <w:r w:rsidR="00E276AD">
        <w:t xml:space="preserve">en principio, resulta oportuno precisar que </w:t>
      </w:r>
      <w:r w:rsidR="00E276AD" w:rsidRPr="00F05E4F">
        <w:t xml:space="preserve">no es un requisito para la procedencia del juicio de nulidad, </w:t>
      </w:r>
      <w:r w:rsidR="00E276AD">
        <w:t xml:space="preserve">que el acta de infracción sea calificada, dado que la misma </w:t>
      </w:r>
      <w:r w:rsidR="00E276AD"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rsidR="00E276AD">
        <w:t xml:space="preserve">, aunado a lo anterior, obra en el sumario, el recibo de pago número </w:t>
      </w:r>
      <w:r w:rsidR="00C11603">
        <w:t xml:space="preserve">AA </w:t>
      </w:r>
      <w:r w:rsidR="006B35B8">
        <w:t>8015751 (Letra A letra A ocho cero uno cinco siete cinco uno</w:t>
      </w:r>
      <w:r w:rsidR="00E276AD">
        <w:t>), por una cantidad de $</w:t>
      </w:r>
      <w:r w:rsidR="00651BC8">
        <w:t>628.68</w:t>
      </w:r>
      <w:r w:rsidR="001331D3">
        <w:t xml:space="preserve"> (</w:t>
      </w:r>
      <w:r w:rsidR="00651BC8">
        <w:t>seiscientos veintiocho pesos 68</w:t>
      </w:r>
      <w:r w:rsidR="001331D3">
        <w:t>/100 M/N</w:t>
      </w:r>
      <w:r w:rsidR="00E276AD">
        <w:t xml:space="preserve">), con dicho recibo expedido por la </w:t>
      </w:r>
      <w:r w:rsidR="00E276AD">
        <w:lastRenderedPageBreak/>
        <w:t>Tesorería Municipal de León, Guanajuato, se acredita la calificación al acta de infracción impugnada y el pago realizado por dicho concepto. ------------</w:t>
      </w:r>
      <w:r>
        <w:t>------</w:t>
      </w:r>
      <w:r w:rsidR="00651BC8">
        <w:t>----</w:t>
      </w:r>
    </w:p>
    <w:p w14:paraId="2144D222" w14:textId="77777777" w:rsidR="00E276AD" w:rsidRDefault="00E276AD" w:rsidP="00E276AD">
      <w:pPr>
        <w:pStyle w:val="SENTENCIAS"/>
      </w:pPr>
    </w:p>
    <w:p w14:paraId="671B5C38" w14:textId="56367B78" w:rsidR="00651BC8" w:rsidRDefault="00E276AD" w:rsidP="00E276AD">
      <w:pPr>
        <w:pStyle w:val="SENTENCIAS"/>
      </w:pPr>
      <w:r>
        <w:t xml:space="preserve">Ahora bien, </w:t>
      </w:r>
      <w:r w:rsidR="00651BC8">
        <w:t>en cuanto a la manifestación que realiza la demandada en el sentido de que el acto impugnado se encuentra debidamente fundado y motivado, considerando que dichos argumentos son encaminados a defender la legalidad del acta de infracción impugnada, lo que necesariamente llevaría a quien resuelve a entrar al estudio del fondo del asunto, es que no se actualiza dicha causal de improcedencia. ---------------------------------------------------------------</w:t>
      </w:r>
    </w:p>
    <w:p w14:paraId="57B8535B" w14:textId="77777777" w:rsidR="00651BC8" w:rsidRDefault="00651BC8" w:rsidP="00E276AD">
      <w:pPr>
        <w:pStyle w:val="SENTENCIAS"/>
      </w:pPr>
    </w:p>
    <w:p w14:paraId="683E1A9F" w14:textId="2450DD40" w:rsidR="00E276AD" w:rsidRDefault="00651BC8" w:rsidP="00E276AD">
      <w:pPr>
        <w:pStyle w:val="SENTENCIAS"/>
      </w:pPr>
      <w:r>
        <w:t>Así las cosas y a</w:t>
      </w:r>
      <w:r w:rsidR="00E276AD">
        <w:t xml:space="preserve">l no </w:t>
      </w:r>
      <w:r w:rsidR="00E276AD" w:rsidRPr="0017308C">
        <w:t>actualiza</w:t>
      </w:r>
      <w:r w:rsidR="00E276AD">
        <w:t>rse</w:t>
      </w:r>
      <w:r w:rsidR="00E276AD" w:rsidRPr="0017308C">
        <w:t xml:space="preserve"> ninguna</w:t>
      </w:r>
      <w:r w:rsidR="00E276AD">
        <w:t xml:space="preserve"> otra causal de improcedencia</w:t>
      </w:r>
      <w:r w:rsidR="00E276AD" w:rsidRPr="0017308C">
        <w:t xml:space="preserve"> de las prevista</w:t>
      </w:r>
      <w:r w:rsidR="00E276AD">
        <w:t>s en el citado artículo 261,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p>
    <w:p w14:paraId="1059C856" w14:textId="4E01CFCB" w:rsidR="00F12BB5" w:rsidRDefault="00F12BB5" w:rsidP="00F12BB5">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93F7BB3" w:rsidR="00AC2581" w:rsidRDefault="00946409" w:rsidP="006B35B8">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6B35B8">
        <w:t>2</w:t>
      </w:r>
      <w:r w:rsidR="008B46DC">
        <w:t xml:space="preserve">1 </w:t>
      </w:r>
      <w:r w:rsidR="006B35B8">
        <w:t>veintiuno de septiembre</w:t>
      </w:r>
      <w:r w:rsidR="00EF2758">
        <w:t xml:space="preserve"> del año </w:t>
      </w:r>
      <w:r w:rsidR="0091672C">
        <w:t>2018 dos mil dieciocho</w:t>
      </w:r>
      <w:r w:rsidR="00AC2581">
        <w:t xml:space="preserve">, </w:t>
      </w:r>
      <w:r w:rsidR="00EF2758">
        <w:t xml:space="preserve">le fue levantada al actor el acta de </w:t>
      </w:r>
      <w:r w:rsidR="00651BC8">
        <w:t xml:space="preserve">infracción </w:t>
      </w:r>
      <w:r w:rsidR="006B35B8">
        <w:t xml:space="preserve">381118 (tres ocho uno </w:t>
      </w:r>
      <w:proofErr w:type="spellStart"/>
      <w:r w:rsidR="006B35B8">
        <w:t>uno</w:t>
      </w:r>
      <w:proofErr w:type="spellEnd"/>
      <w:r w:rsidR="006B35B8">
        <w:t xml:space="preserve"> </w:t>
      </w:r>
      <w:proofErr w:type="spellStart"/>
      <w:r w:rsidR="006B35B8">
        <w:t>uno</w:t>
      </w:r>
      <w:proofErr w:type="spellEnd"/>
      <w:r w:rsidR="006B35B8">
        <w:t xml:space="preserve"> ocho), </w:t>
      </w:r>
      <w:r w:rsidR="00AC2581">
        <w:t>por el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8B46DC">
        <w:t>actor. ----------------------------------------------------------------------------------</w:t>
      </w:r>
    </w:p>
    <w:p w14:paraId="5382865E" w14:textId="77777777" w:rsidR="003275CF" w:rsidRDefault="003275CF" w:rsidP="00AE5576">
      <w:pPr>
        <w:pStyle w:val="SENTENCIAS"/>
      </w:pPr>
    </w:p>
    <w:p w14:paraId="3A4D914E" w14:textId="5C6A8CEC" w:rsidR="00AC2581" w:rsidRDefault="00AC2581" w:rsidP="008B46DC">
      <w:pPr>
        <w:pStyle w:val="SENTENCIAS"/>
      </w:pPr>
      <w:r>
        <w:t>En tal sentido, el actor, realizó el pago derivado de dicha boleta de infracción, a través del recibo de pago n</w:t>
      </w:r>
      <w:r w:rsidR="006768C3">
        <w:t>ú</w:t>
      </w:r>
      <w:r>
        <w:t xml:space="preserve">mero </w:t>
      </w:r>
      <w:r w:rsidR="00260A6A" w:rsidRPr="00260A6A">
        <w:t>AA 8015751 (Letra A letra A ocho cero uno cinco siete cinco uno), por una cantidad de $628.68 (seiscientos veintiocho pesos 68/100 M/N)</w:t>
      </w:r>
      <w:r w:rsidRPr="00520467">
        <w:t>,</w:t>
      </w:r>
      <w:r w:rsidR="00167954" w:rsidRPr="00520467">
        <w:t xml:space="preserve"> </w:t>
      </w:r>
      <w:r w:rsidR="00651BC8">
        <w:t xml:space="preserve">de fecha </w:t>
      </w:r>
      <w:r w:rsidR="00260A6A">
        <w:t xml:space="preserve">22 veintidós </w:t>
      </w:r>
      <w:r w:rsidR="008B46DC">
        <w:t>de septiembre</w:t>
      </w:r>
      <w:r w:rsidR="00651BC8">
        <w:t xml:space="preserve"> del año 2018 </w:t>
      </w:r>
      <w:r w:rsidR="00651BC8">
        <w:lastRenderedPageBreak/>
        <w:t>dos mil dieciocho</w:t>
      </w:r>
      <w:r w:rsidR="00EF2758">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F2758">
        <w:t>-----------------</w:t>
      </w:r>
      <w:r w:rsidR="008B46DC">
        <w:t>---</w:t>
      </w:r>
    </w:p>
    <w:p w14:paraId="67330E0E" w14:textId="77777777" w:rsidR="00AC2581" w:rsidRDefault="00AC2581" w:rsidP="00AE5576">
      <w:pPr>
        <w:pStyle w:val="SENTENCIAS"/>
      </w:pPr>
    </w:p>
    <w:p w14:paraId="5BF79540" w14:textId="46B91359" w:rsidR="00DC7A84" w:rsidRDefault="00946409" w:rsidP="00260A6A">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60A6A">
        <w:t xml:space="preserve">381118 (tres ocho uno </w:t>
      </w:r>
      <w:proofErr w:type="spellStart"/>
      <w:r w:rsidR="00260A6A">
        <w:t>uno</w:t>
      </w:r>
      <w:proofErr w:type="spellEnd"/>
      <w:r w:rsidR="00260A6A">
        <w:t xml:space="preserve"> </w:t>
      </w:r>
      <w:proofErr w:type="spellStart"/>
      <w:r w:rsidR="00260A6A">
        <w:t>uno</w:t>
      </w:r>
      <w:proofErr w:type="spellEnd"/>
      <w:r w:rsidR="00260A6A">
        <w:t xml:space="preserve"> ocho), de fecha 21 veintiuno de septiembre del año 2018 dos mil dieciocho</w:t>
      </w:r>
      <w:r w:rsidR="00651BC8">
        <w:t>,</w:t>
      </w:r>
      <w:r w:rsidR="00DC7A84">
        <w:t xml:space="preserve"> y en su caso, el reconocimiento y restitución de las garantías y derechos al demandante. --------------------------------</w:t>
      </w:r>
      <w:r w:rsidR="00821F78">
        <w:t>--</w:t>
      </w:r>
      <w:r w:rsidR="00DC7A84">
        <w:t>-</w:t>
      </w:r>
      <w:r w:rsidR="00F22A52">
        <w:t>-------------</w:t>
      </w:r>
      <w:r w:rsidR="00260A6A">
        <w:t>-----------------</w:t>
      </w:r>
      <w:r w:rsidR="00F22A52">
        <w:t>---</w:t>
      </w:r>
      <w:r w:rsidR="00DC7A84">
        <w:t>----</w:t>
      </w:r>
      <w:r w:rsidR="00CA0FD2">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589542BA" w14:textId="77777777" w:rsidR="00293E60" w:rsidRDefault="00293E60"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769502C"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60A6A">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B2CD9A2" w:rsidR="00B07098" w:rsidRPr="00E073B0" w:rsidRDefault="00B07098" w:rsidP="00A36F62">
      <w:pPr>
        <w:pStyle w:val="SENTENCIAS"/>
        <w:rPr>
          <w:i/>
          <w:sz w:val="22"/>
        </w:rPr>
      </w:pPr>
      <w:r>
        <w:t xml:space="preserve">De manera general en el </w:t>
      </w:r>
      <w:r w:rsidR="00260A6A">
        <w:t>PRIMERO</w:t>
      </w:r>
      <w:r w:rsidR="00593667">
        <w:t xml:space="preserve"> </w:t>
      </w:r>
      <w:r w:rsidR="00507503">
        <w:t xml:space="preserve">de sus agravios manifiesta: </w:t>
      </w:r>
      <w:r w:rsidR="00507503" w:rsidRPr="00E073B0">
        <w:rPr>
          <w:sz w:val="22"/>
        </w:rPr>
        <w:t>“</w:t>
      </w:r>
      <w:r w:rsidR="00BA5213">
        <w:rPr>
          <w:sz w:val="22"/>
        </w:rPr>
        <w:t xml:space="preserve">Por elaborar el acta de infracción con numero </w:t>
      </w:r>
      <w:r w:rsidR="008F0A44" w:rsidRPr="00E073B0">
        <w:rPr>
          <w:i/>
          <w:sz w:val="22"/>
        </w:rPr>
        <w:t xml:space="preserve">[…]. </w:t>
      </w:r>
      <w:r w:rsidR="00BA5213">
        <w:rPr>
          <w:i/>
          <w:sz w:val="22"/>
        </w:rPr>
        <w:t>Con una INSUFICIENTE MOTIVACIÓN Y FUNDAMENTACIÓN.</w:t>
      </w:r>
      <w:r w:rsidR="00D259CB">
        <w:rPr>
          <w:i/>
          <w:sz w:val="22"/>
        </w:rPr>
        <w:t xml:space="preserve"> 1. </w:t>
      </w:r>
      <w:r w:rsidR="00BC7756" w:rsidRPr="00E073B0">
        <w:rPr>
          <w:i/>
          <w:sz w:val="22"/>
        </w:rPr>
        <w:t xml:space="preserve">Omitió describir detallada y </w:t>
      </w:r>
      <w:r w:rsidR="00BC7756" w:rsidRPr="00E073B0">
        <w:rPr>
          <w:i/>
          <w:sz w:val="22"/>
        </w:rPr>
        <w:lastRenderedPageBreak/>
        <w:t>razonadamente las circunstancias de lugar, de tiempo, de los hechos y las razones lógico jurídicas inmediatas que hacen aplicable al c</w:t>
      </w:r>
      <w:r w:rsidR="001331D3" w:rsidRPr="00E073B0">
        <w:rPr>
          <w:i/>
          <w:sz w:val="22"/>
        </w:rPr>
        <w:t>a</w:t>
      </w:r>
      <w:r w:rsidR="00BC7756" w:rsidRPr="00E073B0">
        <w:rPr>
          <w:i/>
          <w:sz w:val="22"/>
        </w:rPr>
        <w:t>so concreto, la norma jurídi</w:t>
      </w:r>
      <w:r w:rsidR="00D259CB">
        <w:rPr>
          <w:i/>
          <w:sz w:val="22"/>
        </w:rPr>
        <w:t xml:space="preserve">ca que invocó como fundamento. 2. </w:t>
      </w:r>
      <w:r w:rsidR="00BC7756" w:rsidRPr="00E073B0">
        <w:rPr>
          <w:i/>
          <w:sz w:val="22"/>
        </w:rPr>
        <w:t>No acredito haberse cerciorado en flagrancia de la hipotética infracción […]</w:t>
      </w:r>
      <w:r w:rsidR="00A36F62" w:rsidRPr="00E073B0">
        <w:rPr>
          <w:i/>
          <w:sz w:val="22"/>
        </w:rPr>
        <w:t xml:space="preserve"> </w:t>
      </w:r>
      <w:r w:rsidR="00D259CB">
        <w:rPr>
          <w:i/>
          <w:sz w:val="22"/>
        </w:rPr>
        <w:t xml:space="preserve">3. </w:t>
      </w:r>
      <w:r w:rsidR="00F22A52" w:rsidRPr="00E073B0">
        <w:rPr>
          <w:i/>
          <w:sz w:val="22"/>
        </w:rPr>
        <w:t>N</w:t>
      </w:r>
      <w:r w:rsidR="00260A6A">
        <w:rPr>
          <w:i/>
          <w:sz w:val="22"/>
        </w:rPr>
        <w:t xml:space="preserve">O mencionó, ni mucho menos probó el tiempo estimado que debe pasar entre un servicio y otro 4. </w:t>
      </w:r>
      <w:r w:rsidR="00260A6A" w:rsidRPr="00260A6A">
        <w:rPr>
          <w:i/>
          <w:sz w:val="22"/>
        </w:rPr>
        <w:t xml:space="preserve">NO </w:t>
      </w:r>
      <w:r w:rsidR="00260A6A">
        <w:rPr>
          <w:i/>
          <w:sz w:val="22"/>
        </w:rPr>
        <w:t xml:space="preserve">argumentó, </w:t>
      </w:r>
      <w:r w:rsidR="00260A6A" w:rsidRPr="00260A6A">
        <w:rPr>
          <w:i/>
          <w:sz w:val="22"/>
        </w:rPr>
        <w:t>ni mucho menos probó</w:t>
      </w:r>
      <w:r w:rsidR="00260A6A">
        <w:rPr>
          <w:i/>
          <w:sz w:val="22"/>
        </w:rPr>
        <w:t xml:space="preserve"> de forma alguna, el procedimiento técnico jurídico por </w:t>
      </w:r>
      <w:r w:rsidR="00F22A52" w:rsidRPr="00E073B0">
        <w:rPr>
          <w:i/>
          <w:sz w:val="22"/>
        </w:rPr>
        <w:t xml:space="preserve">medio del cual pudo corroborar que supuestamente </w:t>
      </w:r>
      <w:r w:rsidR="00D259CB">
        <w:rPr>
          <w:i/>
          <w:sz w:val="22"/>
        </w:rPr>
        <w:t xml:space="preserve">me encontraba obligado a prestar el servicio de transporte </w:t>
      </w:r>
      <w:r w:rsidR="00540DDC" w:rsidRPr="00E073B0">
        <w:rPr>
          <w:i/>
          <w:sz w:val="22"/>
        </w:rPr>
        <w:t>[…]</w:t>
      </w:r>
      <w:r w:rsidR="00F22A52" w:rsidRPr="00E073B0">
        <w:rPr>
          <w:i/>
          <w:sz w:val="22"/>
        </w:rPr>
        <w:t xml:space="preserve"> </w:t>
      </w:r>
      <w:r w:rsidR="00260A6A">
        <w:rPr>
          <w:i/>
          <w:sz w:val="22"/>
        </w:rPr>
        <w:t>5</w:t>
      </w:r>
      <w:r w:rsidR="00D259CB">
        <w:rPr>
          <w:i/>
          <w:sz w:val="22"/>
        </w:rPr>
        <w:t xml:space="preserve">. </w:t>
      </w:r>
      <w:r w:rsidR="00F22A52" w:rsidRPr="00E073B0">
        <w:rPr>
          <w:i/>
          <w:sz w:val="22"/>
        </w:rPr>
        <w:t xml:space="preserve"> </w:t>
      </w:r>
      <w:r w:rsidR="009F5E8E">
        <w:rPr>
          <w:i/>
          <w:sz w:val="22"/>
        </w:rPr>
        <w:t>De ig</w:t>
      </w:r>
      <w:r w:rsidR="00540DDC" w:rsidRPr="00E073B0">
        <w:rPr>
          <w:i/>
          <w:sz w:val="22"/>
        </w:rPr>
        <w:t xml:space="preserve">ual forma No indicó, en su caso, cuales debieron ser los horarios, rutas, itinerarios o frecuencias […] </w:t>
      </w:r>
      <w:r w:rsidR="009F5E8E">
        <w:rPr>
          <w:i/>
          <w:sz w:val="22"/>
        </w:rPr>
        <w:t>6</w:t>
      </w:r>
      <w:r w:rsidR="00D259CB">
        <w:rPr>
          <w:i/>
          <w:sz w:val="22"/>
        </w:rPr>
        <w:t xml:space="preserve">. Así mismo, sin afirmar ni conceder, NO pormenorizo cual fue el procedimiento técnico, jurídico y material que ejecutó para percatarse y corroborar en flagrancia la supuesta infracción </w:t>
      </w:r>
      <w:r w:rsidR="00D259CB" w:rsidRPr="00D259CB">
        <w:rPr>
          <w:i/>
          <w:sz w:val="22"/>
        </w:rPr>
        <w:t>[…]</w:t>
      </w:r>
      <w:r w:rsidR="00D259CB">
        <w:rPr>
          <w:i/>
          <w:sz w:val="22"/>
        </w:rPr>
        <w:t xml:space="preserve"> </w:t>
      </w:r>
      <w:r w:rsidR="00260A6A">
        <w:rPr>
          <w:i/>
          <w:sz w:val="22"/>
        </w:rPr>
        <w:t>8</w:t>
      </w:r>
      <w:r w:rsidR="00D259CB">
        <w:rPr>
          <w:i/>
          <w:sz w:val="22"/>
        </w:rPr>
        <w:t xml:space="preserve">. NO precisó en donde se </w:t>
      </w:r>
      <w:r w:rsidR="002E0D68" w:rsidRPr="00E073B0">
        <w:rPr>
          <w:i/>
          <w:sz w:val="22"/>
        </w:rPr>
        <w:t xml:space="preserve">ubicó materialmente, para poder observar de forma objetiva y concluyente la realización de un hecho o la consumación de una omisión </w:t>
      </w:r>
      <w:r w:rsidR="00540DDC" w:rsidRPr="00E073B0">
        <w:rPr>
          <w:i/>
          <w:sz w:val="22"/>
        </w:rPr>
        <w:t>[…]</w:t>
      </w:r>
      <w:r w:rsidR="002E0D68" w:rsidRPr="00E073B0">
        <w:rPr>
          <w:i/>
          <w:sz w:val="22"/>
        </w:rPr>
        <w:t xml:space="preserve"> </w:t>
      </w:r>
      <w:r w:rsidR="009F5E8E">
        <w:rPr>
          <w:i/>
          <w:sz w:val="22"/>
        </w:rPr>
        <w:t>8</w:t>
      </w:r>
      <w:r w:rsidR="00D259CB">
        <w:rPr>
          <w:i/>
          <w:sz w:val="22"/>
        </w:rPr>
        <w:t xml:space="preserve">. </w:t>
      </w:r>
      <w:r w:rsidR="009F5E8E">
        <w:rPr>
          <w:i/>
          <w:sz w:val="22"/>
        </w:rPr>
        <w:t>Omitió igualmente precisar, como es que llega a la conclusión de que existió molestias en los usuarios</w:t>
      </w:r>
      <w:r w:rsidR="00D259CB">
        <w:rPr>
          <w:i/>
          <w:sz w:val="22"/>
        </w:rPr>
        <w:t xml:space="preserve"> </w:t>
      </w:r>
      <w:r w:rsidR="00D259CB" w:rsidRPr="00D259CB">
        <w:rPr>
          <w:i/>
          <w:sz w:val="22"/>
        </w:rPr>
        <w:t>[…]</w:t>
      </w:r>
      <w:r w:rsidR="00D259CB">
        <w:rPr>
          <w:i/>
          <w:sz w:val="22"/>
        </w:rPr>
        <w:t xml:space="preserve"> </w:t>
      </w:r>
      <w:r w:rsidR="009F5E8E">
        <w:rPr>
          <w:i/>
          <w:sz w:val="22"/>
        </w:rPr>
        <w:t>9</w:t>
      </w:r>
      <w:r w:rsidR="00D259CB">
        <w:rPr>
          <w:i/>
          <w:sz w:val="22"/>
        </w:rPr>
        <w:t xml:space="preserve">. </w:t>
      </w:r>
      <w:r w:rsidR="009F5E8E">
        <w:rPr>
          <w:i/>
          <w:sz w:val="22"/>
        </w:rPr>
        <w:t xml:space="preserve">Fue genérico e impreciso al pretender sancionar una supuesta omisión, sin indicar el artículo, cuerpo legal, acuerdo o documento, donde la dirección de movilidad, en su caso, lo facultó para determinar precisamente cuáles deben ser esos horarios, rutas, itinerarios […] </w:t>
      </w:r>
      <w:r w:rsidR="00260A6A">
        <w:rPr>
          <w:i/>
          <w:sz w:val="22"/>
        </w:rPr>
        <w:t xml:space="preserve">10. En resumen, la autoridad demandada señaló insuficientemente las circunstancias especiales, razones particulares y causas inmediatas que tuvo en consideración para determinar que incurrí en la conducta infractora </w:t>
      </w:r>
      <w:r w:rsidR="00260A6A" w:rsidRPr="00260A6A">
        <w:rPr>
          <w:i/>
          <w:sz w:val="22"/>
        </w:rPr>
        <w:t>[…]</w:t>
      </w:r>
    </w:p>
    <w:p w14:paraId="4C4DED60" w14:textId="0AC8270B" w:rsidR="00F22A52" w:rsidRPr="00E073B0"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4C162521"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B7CA824" w:rsidR="008B40CC" w:rsidRDefault="008B40CC" w:rsidP="00260A6A">
      <w:pPr>
        <w:pStyle w:val="RESOLUCIONES"/>
      </w:pPr>
      <w:r>
        <w:t xml:space="preserve">Así las cosas, de la boleta de infracción con folio </w:t>
      </w:r>
      <w:r w:rsidR="00260A6A">
        <w:t xml:space="preserve">381118 (tres ocho uno </w:t>
      </w:r>
      <w:proofErr w:type="spellStart"/>
      <w:r w:rsidR="00260A6A">
        <w:t>uno</w:t>
      </w:r>
      <w:proofErr w:type="spellEnd"/>
      <w:r w:rsidR="00260A6A">
        <w:t xml:space="preserve"> </w:t>
      </w:r>
      <w:proofErr w:type="spellStart"/>
      <w:r w:rsidR="00260A6A">
        <w:t>uno</w:t>
      </w:r>
      <w:proofErr w:type="spellEnd"/>
      <w:r w:rsidR="00260A6A">
        <w:t xml:space="preserve"> ocho), de fecha 21 veintiuno de septiembre del año 2018 dos mil dieciocho</w:t>
      </w:r>
      <w:r w:rsidR="009F5E8E">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DB5F23" w:rsidRDefault="008B40CC" w:rsidP="00DA2C92">
      <w:pPr>
        <w:pStyle w:val="TESISYJURIS"/>
        <w:rPr>
          <w:sz w:val="22"/>
          <w:lang w:val="es-MX"/>
        </w:rPr>
      </w:pPr>
      <w:r w:rsidRPr="00DB5F23">
        <w:rPr>
          <w:b/>
          <w:sz w:val="22"/>
          <w:lang w:val="es-MX"/>
        </w:rPr>
        <w:t xml:space="preserve">Artículo 206.- </w:t>
      </w:r>
      <w:r w:rsidRPr="00DB5F23">
        <w:rPr>
          <w:sz w:val="22"/>
          <w:lang w:val="es-MX"/>
        </w:rPr>
        <w:t>Los conductores de los vehículos afectos a la prestación del servicio, tendrán las siguientes obligaciones:</w:t>
      </w:r>
    </w:p>
    <w:p w14:paraId="38206BCF" w14:textId="77777777" w:rsidR="008B40CC" w:rsidRPr="00DB5F23" w:rsidRDefault="008B40CC" w:rsidP="00DA2C92">
      <w:pPr>
        <w:pStyle w:val="TESISYJURIS"/>
        <w:rPr>
          <w:sz w:val="22"/>
          <w:lang w:val="es-MX"/>
        </w:rPr>
      </w:pPr>
    </w:p>
    <w:p w14:paraId="1F0C28BB" w14:textId="7E016D58" w:rsidR="00DA2C92" w:rsidRPr="00DB5F23" w:rsidRDefault="00DA2C92" w:rsidP="00DA2C92">
      <w:pPr>
        <w:pStyle w:val="TESISYJURIS"/>
        <w:rPr>
          <w:sz w:val="22"/>
          <w:lang w:val="es-MX"/>
        </w:rPr>
      </w:pPr>
      <w:r w:rsidRPr="00DB5F23">
        <w:rPr>
          <w:sz w:val="22"/>
          <w:lang w:val="es-MX"/>
        </w:rPr>
        <w:t>[…]</w:t>
      </w:r>
    </w:p>
    <w:p w14:paraId="7991C48E" w14:textId="77777777" w:rsidR="00DA2C92" w:rsidRPr="00DB5F23" w:rsidRDefault="00DA2C92" w:rsidP="00DA2C92">
      <w:pPr>
        <w:pStyle w:val="TESISYJURIS"/>
        <w:rPr>
          <w:sz w:val="22"/>
          <w:lang w:val="es-MX"/>
        </w:rPr>
      </w:pPr>
    </w:p>
    <w:p w14:paraId="5E7BE0B5" w14:textId="159EA8F3" w:rsidR="008B40CC" w:rsidRPr="00DB5F23" w:rsidRDefault="00DA2C92" w:rsidP="00DA2C92">
      <w:pPr>
        <w:pStyle w:val="TESISYJURIS"/>
        <w:rPr>
          <w:sz w:val="22"/>
          <w:lang w:val="es-MX"/>
        </w:rPr>
      </w:pPr>
      <w:r w:rsidRPr="00DB5F23">
        <w:rPr>
          <w:sz w:val="22"/>
          <w:lang w:val="es-MX"/>
        </w:rPr>
        <w:t xml:space="preserve">II. </w:t>
      </w:r>
      <w:r w:rsidR="008B40CC" w:rsidRPr="00DB5F2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1FE4DA8" w14:textId="62AFDA8A" w:rsidR="008271B6"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9F5E8E" w:rsidRPr="009F5E8E">
        <w:rPr>
          <w:i/>
          <w:sz w:val="22"/>
          <w:lang w:val="es-MX"/>
        </w:rPr>
        <w:t>“</w:t>
      </w:r>
      <w:r w:rsidR="00CA0FD2">
        <w:rPr>
          <w:i/>
          <w:sz w:val="22"/>
          <w:lang w:val="es-MX"/>
        </w:rPr>
        <w:t xml:space="preserve">me </w:t>
      </w:r>
      <w:r w:rsidR="00260A6A">
        <w:rPr>
          <w:i/>
          <w:sz w:val="22"/>
          <w:lang w:val="es-MX"/>
        </w:rPr>
        <w:t xml:space="preserve">encuentro en el </w:t>
      </w:r>
      <w:proofErr w:type="spellStart"/>
      <w:r w:rsidR="00260A6A">
        <w:rPr>
          <w:i/>
          <w:sz w:val="22"/>
          <w:lang w:val="es-MX"/>
        </w:rPr>
        <w:t>Area</w:t>
      </w:r>
      <w:proofErr w:type="spellEnd"/>
      <w:r w:rsidR="00260A6A">
        <w:rPr>
          <w:i/>
          <w:sz w:val="22"/>
          <w:lang w:val="es-MX"/>
        </w:rPr>
        <w:t xml:space="preserve"> de Acenso y </w:t>
      </w:r>
      <w:proofErr w:type="spellStart"/>
      <w:r w:rsidR="00260A6A">
        <w:rPr>
          <w:i/>
          <w:sz w:val="22"/>
          <w:lang w:val="es-MX"/>
        </w:rPr>
        <w:t>Decenso</w:t>
      </w:r>
      <w:proofErr w:type="spellEnd"/>
      <w:r w:rsidR="00260A6A">
        <w:rPr>
          <w:i/>
          <w:sz w:val="22"/>
          <w:lang w:val="es-MX"/>
        </w:rPr>
        <w:t xml:space="preserve"> de la Ruta A-65 Ramal verificando el cumplimiento por parte de la empresa </w:t>
      </w:r>
      <w:proofErr w:type="spellStart"/>
      <w:r w:rsidR="00260A6A">
        <w:rPr>
          <w:i/>
          <w:sz w:val="22"/>
          <w:lang w:val="es-MX"/>
        </w:rPr>
        <w:t>concsecionada</w:t>
      </w:r>
      <w:proofErr w:type="spellEnd"/>
      <w:r w:rsidR="00260A6A">
        <w:rPr>
          <w:i/>
          <w:sz w:val="22"/>
          <w:lang w:val="es-MX"/>
        </w:rPr>
        <w:t xml:space="preserve"> en la cual Detecto que el LE832 </w:t>
      </w:r>
      <w:r w:rsidR="008271B6">
        <w:rPr>
          <w:i/>
          <w:sz w:val="22"/>
          <w:lang w:val="es-MX"/>
        </w:rPr>
        <w:t>saco a las 17:31 y valiéndose a sacar el mismo LE832 a las 18:25 abriéndose una frecuencia de 54 minutos sin servicio sacando el mismo operador las 2 vueltas en ese mismo horario causando molestias de los usuarios”.  (sic)</w:t>
      </w:r>
    </w:p>
    <w:p w14:paraId="55B2E8D6" w14:textId="77777777" w:rsidR="008271B6" w:rsidRDefault="008271B6" w:rsidP="00F5011E">
      <w:pPr>
        <w:pStyle w:val="SENTENCIAS"/>
        <w:rPr>
          <w:i/>
          <w:sz w:val="22"/>
          <w:lang w:val="es-MX"/>
        </w:rPr>
      </w:pPr>
    </w:p>
    <w:p w14:paraId="338BD1D6" w14:textId="77777777" w:rsidR="008271B6" w:rsidRDefault="008271B6" w:rsidP="004872EE">
      <w:pPr>
        <w:pStyle w:val="SENTENCIAS"/>
      </w:pPr>
    </w:p>
    <w:p w14:paraId="68DB0919" w14:textId="005C495E" w:rsidR="00F00466" w:rsidRDefault="00E23C76" w:rsidP="004872EE">
      <w:pPr>
        <w:pStyle w:val="SENTENCIAS"/>
      </w:pPr>
      <w:r>
        <w:t>Luego entonces</w:t>
      </w:r>
      <w:r w:rsidR="008B50E7">
        <w:t xml:space="preserve">, </w:t>
      </w:r>
      <w:r w:rsidR="008B40CC">
        <w:t>la autoridad demanda</w:t>
      </w:r>
      <w:r w:rsidR="008B50E7">
        <w:t xml:space="preserve">da </w:t>
      </w:r>
      <w:r w:rsidR="008271B6">
        <w:t xml:space="preserve">no precisa a quien le sanciona a la empresa concesionaria o bien al conductor del autobús, </w:t>
      </w:r>
      <w:r w:rsidR="00DB5F23">
        <w:t>omitió</w:t>
      </w:r>
      <w:r w:rsidR="008271B6">
        <w:t xml:space="preserve"> además </w:t>
      </w:r>
      <w:r w:rsidR="00DB5F23">
        <w:t xml:space="preserve"> señalar las circunstancias de tiempo, modo y lugar que la llevaron a sancionar al justiciable, </w:t>
      </w:r>
      <w:r w:rsidR="00B85962">
        <w:t xml:space="preserve">toda vez que </w:t>
      </w:r>
      <w:r w:rsidR="00CA0FD2">
        <w:t>el precepto legal utilizado establece que</w:t>
      </w:r>
      <w:r w:rsidR="000B1A9E">
        <w:t xml:space="preserve"> los conductores de</w:t>
      </w:r>
      <w:r w:rsidR="000B1A9E" w:rsidRPr="000B1A9E">
        <w:t xml:space="preserve"> los vehículos afectos a la prestación del servicio</w:t>
      </w:r>
      <w:r w:rsidR="000B1A9E">
        <w:t>, deben</w:t>
      </w:r>
      <w:r w:rsidR="00CA0FD2">
        <w:t xml:space="preserve"> cumplir </w:t>
      </w:r>
      <w:r w:rsidR="00CA0FD2" w:rsidRPr="00CA0FD2">
        <w:t>con los horarios, rutas, itinerarios y frecuencias autorizadas en la prestación del servicio;</w:t>
      </w:r>
      <w:r w:rsidR="00CA0FD2">
        <w:t xml:space="preserve"> en tal sentido debió precisar </w:t>
      </w:r>
      <w:r w:rsidR="000B1A9E">
        <w:t xml:space="preserve">y detallar la conducta realizada por el actor, y adecuarla con el precepto legal mencionado, </w:t>
      </w:r>
      <w:r w:rsidR="00DB5F23">
        <w:rPr>
          <w:lang w:val="es-MX"/>
        </w:rPr>
        <w:t xml:space="preserve">es decir el demandado debió </w:t>
      </w:r>
      <w:r w:rsidR="008B50E7">
        <w:t>dar</w:t>
      </w:r>
      <w:r w:rsidR="00AA0B73">
        <w:t>le a</w:t>
      </w:r>
      <w:r w:rsidR="008B50E7">
        <w:t xml:space="preserve"> conocer</w:t>
      </w:r>
      <w:r w:rsidR="008B40CC">
        <w:t xml:space="preserve"> en d</w:t>
      </w:r>
      <w:r w:rsidR="00AA0B73">
        <w:t>etalle y de manera completa</w:t>
      </w:r>
      <w:r w:rsidR="00DB5F23">
        <w:t xml:space="preserve"> al impetrante</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930F3E">
        <w:t>------------</w:t>
      </w:r>
      <w:r w:rsidR="004872EE">
        <w:t>-----------</w:t>
      </w:r>
      <w:r w:rsidR="000B1A9E">
        <w:t>--------------------</w:t>
      </w:r>
    </w:p>
    <w:p w14:paraId="5F6F66F6" w14:textId="77777777" w:rsidR="00DB5F23" w:rsidRDefault="00DB5F23" w:rsidP="00F00466">
      <w:pPr>
        <w:pStyle w:val="SENTENCIAS"/>
      </w:pPr>
    </w:p>
    <w:p w14:paraId="35F903B0" w14:textId="31CEA3D1"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3EA2EAEC" w:rsidR="00EB2C55" w:rsidRDefault="00EB2C55" w:rsidP="0098302F">
      <w:pPr>
        <w:pStyle w:val="TESISYJURIS"/>
      </w:pPr>
    </w:p>
    <w:p w14:paraId="0B1B312F" w14:textId="77777777" w:rsidR="003C6E7E" w:rsidRDefault="003C6E7E" w:rsidP="0098302F">
      <w:pPr>
        <w:pStyle w:val="TESISYJURIS"/>
      </w:pPr>
    </w:p>
    <w:p w14:paraId="1C6749FE" w14:textId="61E8C563" w:rsidR="008B50E7" w:rsidRPr="00E073B0" w:rsidRDefault="0098302F" w:rsidP="0098302F">
      <w:pPr>
        <w:pStyle w:val="TESISYJURIS"/>
        <w:rPr>
          <w:sz w:val="22"/>
        </w:rPr>
      </w:pPr>
      <w:r w:rsidRPr="00E073B0">
        <w:rPr>
          <w:sz w:val="22"/>
        </w:rP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4A91487" w:rsidR="00946409" w:rsidRDefault="00F00466" w:rsidP="008271B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271B6">
        <w:t xml:space="preserve">381118 (tres ocho uno </w:t>
      </w:r>
      <w:proofErr w:type="spellStart"/>
      <w:r w:rsidR="008271B6">
        <w:t>uno</w:t>
      </w:r>
      <w:proofErr w:type="spellEnd"/>
      <w:r w:rsidR="008271B6">
        <w:t xml:space="preserve"> </w:t>
      </w:r>
      <w:proofErr w:type="spellStart"/>
      <w:r w:rsidR="008271B6">
        <w:t>uno</w:t>
      </w:r>
      <w:proofErr w:type="spellEnd"/>
      <w:r w:rsidR="008271B6">
        <w:t xml:space="preserve"> ocho), de fecha 21 veintiuno de septiembre del año 2018 dos mil dieciocho</w:t>
      </w:r>
      <w:r w:rsidR="004872EE">
        <w:t xml:space="preserve">,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DB5F23">
        <w:t>-------------------</w:t>
      </w:r>
      <w:r w:rsidR="000B1A9E">
        <w:t>--</w:t>
      </w:r>
    </w:p>
    <w:p w14:paraId="5C17F75C" w14:textId="77777777" w:rsidR="008E6E2E" w:rsidRDefault="008E6E2E" w:rsidP="00A07764">
      <w:pPr>
        <w:pStyle w:val="SENTENCIAS"/>
        <w:rPr>
          <w:b/>
          <w:bCs/>
          <w:iCs/>
        </w:rPr>
      </w:pPr>
    </w:p>
    <w:p w14:paraId="1F338CFD" w14:textId="610172A4"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4872EE">
        <w:t>---</w:t>
      </w:r>
      <w:r w:rsidR="00336B61">
        <w:t>-</w:t>
      </w:r>
      <w:r w:rsidR="00CC041E">
        <w:t>-------------------------------</w:t>
      </w:r>
      <w:r w:rsidR="004872EE">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lastRenderedPageBreak/>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4D70C00D" w:rsidR="00F5466B" w:rsidRDefault="00F5466B" w:rsidP="00A07764">
      <w:pPr>
        <w:pStyle w:val="TESISYJURIS"/>
        <w:rPr>
          <w:sz w:val="22"/>
          <w:szCs w:val="26"/>
        </w:rPr>
      </w:pPr>
    </w:p>
    <w:p w14:paraId="7984A25D" w14:textId="77777777" w:rsidR="008271B6" w:rsidRPr="00E073B0" w:rsidRDefault="008271B6" w:rsidP="00A07764">
      <w:pPr>
        <w:pStyle w:val="TESISYJURIS"/>
        <w:rPr>
          <w:sz w:val="22"/>
          <w:szCs w:val="26"/>
        </w:rPr>
      </w:pPr>
    </w:p>
    <w:p w14:paraId="42F21247" w14:textId="3C8676A7" w:rsidR="000B1A9E"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a como pretensión intentada que se le reconozcan y restituyan las garantías y derechos que le fueron agraviados</w:t>
      </w:r>
      <w:r w:rsidR="003E29E8">
        <w:t>,</w:t>
      </w:r>
      <w:r w:rsidR="00285905">
        <w:t xml:space="preserve"> </w:t>
      </w:r>
      <w:r w:rsidR="00F909C3">
        <w:t xml:space="preserve">consistente en reintegrarle del pago indebido, </w:t>
      </w:r>
      <w:r w:rsidR="000B1A9E">
        <w:t>así como el pago de los intereses que se generen por la cantidad que fue pagada. ------------------------------------------------------------------------------------------</w:t>
      </w:r>
    </w:p>
    <w:p w14:paraId="4A67CF6C" w14:textId="77777777" w:rsidR="000B1A9E" w:rsidRDefault="000B1A9E" w:rsidP="004D3F6F">
      <w:pPr>
        <w:pStyle w:val="SENTENCIAS"/>
      </w:pPr>
    </w:p>
    <w:p w14:paraId="40BDF17B" w14:textId="300F0AB9" w:rsidR="00356CBF" w:rsidRPr="00D6760D" w:rsidRDefault="009D4051" w:rsidP="008271B6">
      <w:pPr>
        <w:pStyle w:val="RESOLUCIONES"/>
      </w:pPr>
      <w:r>
        <w:t xml:space="preserve">En tal sentido, y respecto a la devolución del pago de lo indebido, </w:t>
      </w:r>
      <w:r w:rsidR="00F909C3">
        <w:t xml:space="preserve">resulta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8271B6">
        <w:t>AA 8015751 (Letra A letra A ocho cero uno cinco siete cinco uno), por una cantidad de $628.68 (seiscientos veintiocho pesos 68/100 M/N)</w:t>
      </w:r>
      <w:r>
        <w:t xml:space="preserve">, </w:t>
      </w:r>
      <w:r w:rsidR="004D3F6F">
        <w:t xml:space="preserve">de fecha </w:t>
      </w:r>
      <w:r w:rsidR="008271B6">
        <w:t>22 veintidós de septiembre</w:t>
      </w:r>
      <w:r>
        <w:t xml:space="preserve"> </w:t>
      </w:r>
      <w:r w:rsidR="003E29E8">
        <w:t xml:space="preserve">del año 2018 dos mil dieciocho,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t>-----------------</w:t>
      </w:r>
    </w:p>
    <w:p w14:paraId="36D42B74" w14:textId="418DD980" w:rsidR="00356CBF" w:rsidRDefault="00356CBF"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5B3C8298" w14:textId="3AA3C9AB" w:rsidR="003E29E8" w:rsidRDefault="003E29E8" w:rsidP="000F758B">
      <w:pPr>
        <w:pStyle w:val="TESISYJURIS"/>
        <w:rPr>
          <w:b/>
          <w:sz w:val="22"/>
        </w:rPr>
      </w:pPr>
    </w:p>
    <w:p w14:paraId="387C69AE" w14:textId="77777777" w:rsidR="009D4051" w:rsidRDefault="009D4051" w:rsidP="000F758B">
      <w:pPr>
        <w:pStyle w:val="TESISYJURIS"/>
        <w:rPr>
          <w:b/>
          <w:sz w:val="22"/>
        </w:rPr>
      </w:pPr>
    </w:p>
    <w:p w14:paraId="6B84D994" w14:textId="38A2DE72" w:rsidR="00705AB2" w:rsidRPr="00E073B0" w:rsidRDefault="00D6760D" w:rsidP="000F758B">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w:t>
      </w:r>
      <w:r w:rsidRPr="00E073B0">
        <w:rPr>
          <w:sz w:val="22"/>
        </w:rPr>
        <w:lastRenderedPageBreak/>
        <w:t>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4D432E3F" w:rsidR="00143C76" w:rsidRDefault="00143C76" w:rsidP="000F758B">
      <w:pPr>
        <w:pStyle w:val="TESISYJURIS"/>
        <w:rPr>
          <w:sz w:val="22"/>
        </w:rPr>
      </w:pPr>
    </w:p>
    <w:p w14:paraId="25520560" w14:textId="3501D015" w:rsidR="009D4051" w:rsidRDefault="009D4051" w:rsidP="000F758B">
      <w:pPr>
        <w:pStyle w:val="TESISYJURIS"/>
        <w:rPr>
          <w:sz w:val="22"/>
        </w:rPr>
      </w:pPr>
    </w:p>
    <w:p w14:paraId="0F1B04ED" w14:textId="13EB662B" w:rsidR="009D4051" w:rsidRDefault="009D4051" w:rsidP="009D4051">
      <w:pPr>
        <w:pStyle w:val="SENTENCIAS"/>
      </w:pPr>
      <w:r>
        <w:t xml:space="preserve">Ahora bien, además de la devolución de la cantidad pagada por el actor, </w:t>
      </w:r>
      <w:r w:rsidRPr="00CB4EFF">
        <w:t>procede el pago d</w:t>
      </w:r>
      <w:r>
        <w:t xml:space="preserve">e intereses generados, </w:t>
      </w:r>
      <w:r w:rsidRPr="00CB4EFF">
        <w:t>esto con fundamento en lo dispuesto</w:t>
      </w:r>
      <w:r>
        <w:t xml:space="preserve"> por los artículos 52 y 53 de la Ley de Hacienda para los Municipios del Estado de Guanajuato</w:t>
      </w:r>
      <w:r w:rsidR="003C6E7E">
        <w:t xml:space="preserve"> que señalan</w:t>
      </w:r>
      <w:r>
        <w:t>:</w:t>
      </w:r>
    </w:p>
    <w:p w14:paraId="1A98A3A2" w14:textId="77777777" w:rsidR="009D4051" w:rsidRDefault="009D4051" w:rsidP="009D4051">
      <w:pPr>
        <w:pStyle w:val="SENTENCIAS"/>
      </w:pPr>
    </w:p>
    <w:p w14:paraId="6CCA45C8" w14:textId="77777777" w:rsidR="009D4051" w:rsidRPr="008C4912" w:rsidRDefault="009D4051" w:rsidP="009D4051">
      <w:pPr>
        <w:pStyle w:val="TESISYJURIS"/>
      </w:pPr>
      <w:r w:rsidRPr="008C4912">
        <w:rPr>
          <w:b/>
        </w:rPr>
        <w:t>Artículo</w:t>
      </w:r>
      <w:r w:rsidRPr="008C4912">
        <w:t xml:space="preserve"> </w:t>
      </w:r>
      <w:r w:rsidRPr="008C4912">
        <w:rPr>
          <w:b/>
        </w:rPr>
        <w:t>52.</w:t>
      </w:r>
      <w:r w:rsidRPr="008C4912">
        <w:t xml:space="preserve"> Las autoridades fiscales estarán obligadas a devolver las cantidades que hubieran sido pagadas indebidamente.</w:t>
      </w:r>
    </w:p>
    <w:p w14:paraId="26E3F1E2" w14:textId="77777777" w:rsidR="009D4051" w:rsidRPr="008C4912" w:rsidRDefault="009D4051" w:rsidP="009D4051">
      <w:pPr>
        <w:pStyle w:val="TESISYJURIS"/>
      </w:pPr>
    </w:p>
    <w:p w14:paraId="11C3380E" w14:textId="77777777" w:rsidR="009D4051" w:rsidRPr="008C4912" w:rsidRDefault="009D4051" w:rsidP="009D4051">
      <w:pPr>
        <w:pStyle w:val="TESISYJURIS"/>
      </w:pPr>
      <w:r w:rsidRPr="008C4912">
        <w:t>Los retenedores podrán solicitar la devolución, pero ésta se hará directamente a los contribuyentes.</w:t>
      </w:r>
    </w:p>
    <w:p w14:paraId="094A3978" w14:textId="77777777" w:rsidR="009D4051" w:rsidRPr="008C4912" w:rsidRDefault="009D4051" w:rsidP="009D4051">
      <w:pPr>
        <w:pStyle w:val="TESISYJURIS"/>
      </w:pPr>
    </w:p>
    <w:p w14:paraId="7F8B75E6" w14:textId="77777777" w:rsidR="009D4051" w:rsidRPr="008C4912" w:rsidRDefault="009D4051" w:rsidP="009D4051">
      <w:pPr>
        <w:pStyle w:val="TESISYJURIS"/>
      </w:pPr>
      <w:r w:rsidRPr="008C4912">
        <w:t>Si el pago de lo indebido se hubiere efectuado en cumplimiento de acto de autoridad, el derecho a la devolución nace cuando dicho acto hubiere quedado insubsistente.</w:t>
      </w:r>
    </w:p>
    <w:p w14:paraId="2436F96F" w14:textId="77777777" w:rsidR="009D4051" w:rsidRDefault="009D4051" w:rsidP="009D4051">
      <w:pPr>
        <w:pStyle w:val="TESISYJURIS"/>
      </w:pPr>
    </w:p>
    <w:p w14:paraId="6C0BDAFB" w14:textId="77777777" w:rsidR="009D4051" w:rsidRPr="008C4912" w:rsidRDefault="009D4051" w:rsidP="009D4051">
      <w:pPr>
        <w:pStyle w:val="TESISYJURIS"/>
      </w:pPr>
    </w:p>
    <w:p w14:paraId="1DDCD036" w14:textId="77777777" w:rsidR="009D4051" w:rsidRPr="008C4912" w:rsidRDefault="009D4051" w:rsidP="009D4051">
      <w:pPr>
        <w:pStyle w:val="TESISYJURIS"/>
      </w:pPr>
      <w:r w:rsidRPr="008C4912">
        <w:rPr>
          <w:b/>
        </w:rPr>
        <w:t>Artículo</w:t>
      </w:r>
      <w:r w:rsidRPr="008C4912">
        <w:t xml:space="preserve"> </w:t>
      </w:r>
      <w:r w:rsidRPr="008C4912">
        <w:rPr>
          <w:b/>
        </w:rPr>
        <w:t>53.</w:t>
      </w:r>
      <w:r w:rsidRPr="008C4912">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B2C795D" w14:textId="77777777" w:rsidR="009D4051" w:rsidRPr="008C4912" w:rsidRDefault="009D4051" w:rsidP="009D4051">
      <w:pPr>
        <w:pStyle w:val="TESISYJURIS"/>
      </w:pPr>
    </w:p>
    <w:p w14:paraId="3438C525" w14:textId="77777777" w:rsidR="009D4051" w:rsidRPr="008C4912" w:rsidRDefault="009D4051" w:rsidP="009D4051">
      <w:pPr>
        <w:pStyle w:val="TESISYJURIS"/>
      </w:pPr>
      <w:r w:rsidRPr="008C4912">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00EFE68D" w14:textId="77777777" w:rsidR="009D4051" w:rsidRDefault="009D4051" w:rsidP="009D4051">
      <w:pPr>
        <w:pStyle w:val="TESISYJURIS"/>
      </w:pPr>
    </w:p>
    <w:p w14:paraId="0E6C54FD" w14:textId="77777777" w:rsidR="009D4051" w:rsidRDefault="009D4051" w:rsidP="009D4051">
      <w:pPr>
        <w:pStyle w:val="SENTENCIAS"/>
        <w:rPr>
          <w:rFonts w:ascii="Calibri" w:hAnsi="Calibri"/>
          <w:color w:val="767171" w:themeColor="background2" w:themeShade="80"/>
          <w:sz w:val="26"/>
          <w:szCs w:val="26"/>
        </w:rPr>
      </w:pPr>
    </w:p>
    <w:p w14:paraId="6D05365D" w14:textId="56B63A94" w:rsidR="009D4051" w:rsidRDefault="009D4051" w:rsidP="00797FC6">
      <w:pPr>
        <w:pStyle w:val="SENTENCIAS"/>
      </w:pPr>
      <w:r>
        <w:lastRenderedPageBreak/>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w:t>
      </w:r>
      <w:r w:rsidR="00797FC6">
        <w:t>$628.68 (seiscientos veintiocho pesos 68/100 M/N)</w:t>
      </w:r>
      <w:r w:rsidR="008271B6">
        <w:t xml:space="preserve">, en fecha 22 veintidós </w:t>
      </w:r>
      <w:r w:rsidR="00797FC6">
        <w:t>de septiembre</w:t>
      </w:r>
      <w:r>
        <w:t xml:space="preserve"> del año 201</w:t>
      </w:r>
      <w:r w:rsidR="00797FC6">
        <w:t>8 dos mil dieciocho</w:t>
      </w:r>
      <w:r>
        <w:t>, derivado de</w:t>
      </w:r>
      <w:r w:rsidR="00797FC6">
        <w:t xml:space="preserve">l acta de infracción, </w:t>
      </w:r>
      <w:r>
        <w:t>por lo que resulta procedente el pago de intereses de acuerdo a la tasa que señala la Ley de Ingresos, en los respectivos ejercicios fiscales,  a partir de la fecha en que el actor efectuó el pago. ------------------------------------------------------------------</w:t>
      </w:r>
      <w:r w:rsidR="00797FC6">
        <w:t>------------</w:t>
      </w:r>
    </w:p>
    <w:p w14:paraId="7C038BEC" w14:textId="77777777" w:rsidR="009D4051" w:rsidRDefault="009D4051" w:rsidP="009D4051">
      <w:pPr>
        <w:pStyle w:val="SENTENCIAS"/>
      </w:pPr>
    </w:p>
    <w:p w14:paraId="2F1BE82D" w14:textId="77777777" w:rsidR="009D4051" w:rsidRDefault="009D4051" w:rsidP="009D4051">
      <w:pPr>
        <w:pStyle w:val="SENTENCIAS"/>
      </w:pPr>
      <w:r>
        <w:t>Lo anterior, se apoya en el criterio emitido por criterio del Pleno del ahora Tribunal de Justicia Administrativa para el Estado de Guanajuato, que sostiene: -----------------------------------------------------------------------------------------------</w:t>
      </w:r>
    </w:p>
    <w:p w14:paraId="5CA6E189" w14:textId="77777777" w:rsidR="009D4051" w:rsidRDefault="009D4051" w:rsidP="009D4051">
      <w:pPr>
        <w:pStyle w:val="SENTENCIAS"/>
      </w:pPr>
    </w:p>
    <w:p w14:paraId="092720C9" w14:textId="77777777" w:rsidR="009D4051" w:rsidRDefault="009D4051" w:rsidP="009D4051">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w:t>
      </w:r>
      <w:r>
        <w:lastRenderedPageBreak/>
        <w:t xml:space="preserve">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w:t>
      </w:r>
      <w:proofErr w:type="spellStart"/>
      <w:r>
        <w:t>dieicisiete</w:t>
      </w:r>
      <w:proofErr w:type="spellEnd"/>
      <w:r>
        <w:t>)</w:t>
      </w:r>
    </w:p>
    <w:p w14:paraId="3D217498" w14:textId="77777777" w:rsidR="009D4051" w:rsidRDefault="009D4051" w:rsidP="009D4051">
      <w:pPr>
        <w:pStyle w:val="TESISYJURIS"/>
      </w:pPr>
    </w:p>
    <w:p w14:paraId="4782C030" w14:textId="77777777" w:rsidR="009D4051" w:rsidRDefault="009D4051" w:rsidP="009D4051">
      <w:pPr>
        <w:pStyle w:val="SENTENCIAS"/>
      </w:pPr>
    </w:p>
    <w:p w14:paraId="7E13CA86" w14:textId="77777777" w:rsidR="009D4051" w:rsidRPr="00C16795" w:rsidRDefault="009D4051" w:rsidP="009D405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198923E" w14:textId="15B1963F" w:rsidR="009D4051" w:rsidRDefault="009D4051" w:rsidP="000F758B">
      <w:pPr>
        <w:pStyle w:val="TESISYJURIS"/>
        <w:rPr>
          <w:sz w:val="22"/>
        </w:rPr>
      </w:pPr>
    </w:p>
    <w:p w14:paraId="58DD9DA4" w14:textId="77777777" w:rsidR="009D4051" w:rsidRPr="00E073B0" w:rsidRDefault="009D4051" w:rsidP="000F758B">
      <w:pPr>
        <w:pStyle w:val="TESISYJURIS"/>
        <w:rPr>
          <w:sz w:val="22"/>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72647A0" w14:textId="77777777" w:rsidR="00797FC6" w:rsidRDefault="00797FC6" w:rsidP="000F758B">
      <w:pPr>
        <w:pStyle w:val="Textoindependiente"/>
        <w:jc w:val="center"/>
        <w:rPr>
          <w:rFonts w:ascii="Century" w:hAnsi="Century" w:cs="Calibri"/>
          <w:b/>
          <w:iCs/>
        </w:rPr>
      </w:pPr>
    </w:p>
    <w:p w14:paraId="25C99858" w14:textId="77777777" w:rsidR="00797FC6" w:rsidRDefault="00797FC6" w:rsidP="000F758B">
      <w:pPr>
        <w:pStyle w:val="Textoindependiente"/>
        <w:jc w:val="center"/>
        <w:rPr>
          <w:rFonts w:ascii="Century" w:hAnsi="Century" w:cs="Calibri"/>
          <w:b/>
          <w:iCs/>
        </w:rPr>
      </w:pP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35076C34" w:rsidR="000F758B" w:rsidRPr="007D0C4C" w:rsidRDefault="000F758B" w:rsidP="008271B6">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8271B6">
        <w:t xml:space="preserve">381118 (tres ocho uno </w:t>
      </w:r>
      <w:proofErr w:type="spellStart"/>
      <w:r w:rsidR="008271B6">
        <w:t>uno</w:t>
      </w:r>
      <w:proofErr w:type="spellEnd"/>
      <w:r w:rsidR="008271B6">
        <w:t xml:space="preserve"> </w:t>
      </w:r>
      <w:proofErr w:type="spellStart"/>
      <w:r w:rsidR="008271B6">
        <w:t>uno</w:t>
      </w:r>
      <w:proofErr w:type="spellEnd"/>
      <w:r w:rsidR="008271B6">
        <w:t xml:space="preserve"> ocho), de fecha 21 veintiuno de septiembre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8271B6">
        <w:rPr>
          <w:rFonts w:cs="Calibri"/>
        </w:rPr>
        <w:t>------------</w:t>
      </w:r>
      <w:r w:rsidR="00797FC6">
        <w:rPr>
          <w:rFonts w:cs="Calibri"/>
        </w:rPr>
        <w:t>------</w:t>
      </w:r>
    </w:p>
    <w:p w14:paraId="6847C1B6" w14:textId="77777777" w:rsidR="000F758B" w:rsidRPr="004D3F6F" w:rsidRDefault="000F758B" w:rsidP="000F758B">
      <w:pPr>
        <w:pStyle w:val="Textoindependiente"/>
        <w:rPr>
          <w:rFonts w:ascii="Century" w:hAnsi="Century" w:cs="Calibri"/>
          <w:b/>
          <w:bCs/>
          <w:iCs/>
          <w:sz w:val="22"/>
          <w:lang w:val="es-ES"/>
        </w:rPr>
      </w:pPr>
    </w:p>
    <w:p w14:paraId="23DF50E4" w14:textId="75BFC211"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797FC6">
        <w:rPr>
          <w:rFonts w:ascii="Century" w:hAnsi="Century" w:cs="Calibri"/>
        </w:rPr>
        <w:t xml:space="preserve">así como los interese generados, </w:t>
      </w:r>
      <w:r w:rsidRPr="007D0C4C">
        <w:rPr>
          <w:rFonts w:ascii="Century" w:hAnsi="Century" w:cs="Calibri"/>
        </w:rPr>
        <w:t xml:space="preserve">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797FC6">
        <w:rPr>
          <w:rFonts w:ascii="Century" w:hAnsi="Century" w:cs="Calibri"/>
        </w:rPr>
        <w:t xml:space="preserve"> ---------------------------------------------------------------------</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D3F6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63FA06C3" w14:textId="2FCE37BC"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53CFAC5" w14:textId="72845F3A" w:rsidR="00797FC6" w:rsidRDefault="00797FC6" w:rsidP="000F758B">
      <w:pPr>
        <w:tabs>
          <w:tab w:val="left" w:pos="1252"/>
        </w:tabs>
        <w:spacing w:line="360" w:lineRule="auto"/>
        <w:ind w:firstLine="709"/>
        <w:jc w:val="both"/>
        <w:rPr>
          <w:rFonts w:ascii="Century" w:hAnsi="Century" w:cs="Calibri"/>
        </w:rPr>
      </w:pPr>
    </w:p>
    <w:p w14:paraId="5B46316D" w14:textId="00C4AABD" w:rsidR="00797FC6" w:rsidRDefault="00797FC6" w:rsidP="000F758B">
      <w:pPr>
        <w:tabs>
          <w:tab w:val="left" w:pos="1252"/>
        </w:tabs>
        <w:spacing w:line="360" w:lineRule="auto"/>
        <w:ind w:firstLine="709"/>
        <w:jc w:val="both"/>
        <w:rPr>
          <w:rFonts w:ascii="Century" w:hAnsi="Century" w:cs="Calibri"/>
        </w:rPr>
      </w:pPr>
    </w:p>
    <w:sectPr w:rsidR="00797FC6"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BC009" w14:textId="77777777" w:rsidR="008B236F" w:rsidRDefault="008B236F">
      <w:r>
        <w:separator/>
      </w:r>
    </w:p>
  </w:endnote>
  <w:endnote w:type="continuationSeparator" w:id="0">
    <w:p w14:paraId="7B337A6F" w14:textId="77777777" w:rsidR="008B236F" w:rsidRDefault="008B236F">
      <w:r>
        <w:continuationSeparator/>
      </w:r>
    </w:p>
  </w:endnote>
  <w:endnote w:type="continuationNotice" w:id="1">
    <w:p w14:paraId="1AAA909B" w14:textId="77777777" w:rsidR="008B236F" w:rsidRDefault="008B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886440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F72D6">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F72D6">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2DD8" w14:textId="77777777" w:rsidR="008B236F" w:rsidRDefault="008B236F">
      <w:r>
        <w:separator/>
      </w:r>
    </w:p>
  </w:footnote>
  <w:footnote w:type="continuationSeparator" w:id="0">
    <w:p w14:paraId="0AC9A72A" w14:textId="77777777" w:rsidR="008B236F" w:rsidRDefault="008B236F">
      <w:r>
        <w:continuationSeparator/>
      </w:r>
    </w:p>
  </w:footnote>
  <w:footnote w:type="continuationNotice" w:id="1">
    <w:p w14:paraId="365F2C14" w14:textId="77777777" w:rsidR="008B236F" w:rsidRDefault="008B2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B7705A1" w:rsidR="007F4180" w:rsidRPr="00154CB5" w:rsidRDefault="00960D83" w:rsidP="00154CB5">
    <w:pPr>
      <w:pStyle w:val="Encabezado"/>
      <w:tabs>
        <w:tab w:val="center" w:pos="4306"/>
        <w:tab w:val="right" w:pos="8613"/>
      </w:tabs>
      <w:jc w:val="right"/>
      <w:rPr>
        <w:rFonts w:ascii="Century" w:hAnsi="Century"/>
      </w:rPr>
    </w:pPr>
    <w:r w:rsidRPr="00154CB5">
      <w:rPr>
        <w:rFonts w:ascii="Century" w:hAnsi="Century"/>
        <w:color w:val="7F7F7F" w:themeColor="text1" w:themeTint="80"/>
      </w:rPr>
      <w:t xml:space="preserve">Expediente </w:t>
    </w:r>
    <w:r w:rsidR="00154CB5" w:rsidRPr="00154CB5">
      <w:rPr>
        <w:rFonts w:ascii="Century" w:hAnsi="Century"/>
        <w:color w:val="7F7F7F" w:themeColor="text1" w:themeTint="80"/>
      </w:rPr>
      <w:t>1</w:t>
    </w:r>
    <w:r w:rsidR="00D40D83">
      <w:rPr>
        <w:rFonts w:ascii="Century" w:hAnsi="Century"/>
        <w:color w:val="7F7F7F" w:themeColor="text1" w:themeTint="80"/>
      </w:rPr>
      <w:t>620</w:t>
    </w:r>
    <w:r w:rsidR="007F4180" w:rsidRPr="00154CB5">
      <w:rPr>
        <w:rFonts w:ascii="Century" w:hAnsi="Century"/>
        <w:color w:val="7F7F7F" w:themeColor="text1" w:themeTint="80"/>
      </w:rPr>
      <w:t>/3erJAM/201</w:t>
    </w:r>
    <w:r w:rsidR="00C047E6" w:rsidRPr="00154CB5">
      <w:rPr>
        <w:rFonts w:ascii="Century" w:hAnsi="Century"/>
        <w:color w:val="7F7F7F" w:themeColor="text1" w:themeTint="80"/>
      </w:rPr>
      <w:t>8</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1A9E"/>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1D10"/>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6317"/>
    <w:rsid w:val="00280ED2"/>
    <w:rsid w:val="00282624"/>
    <w:rsid w:val="00285905"/>
    <w:rsid w:val="00291CC5"/>
    <w:rsid w:val="00293193"/>
    <w:rsid w:val="00293E60"/>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72EE"/>
    <w:rsid w:val="00490231"/>
    <w:rsid w:val="0049390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34B7"/>
    <w:rsid w:val="00613884"/>
    <w:rsid w:val="006158FA"/>
    <w:rsid w:val="006221F3"/>
    <w:rsid w:val="00625639"/>
    <w:rsid w:val="00626F09"/>
    <w:rsid w:val="00643FC3"/>
    <w:rsid w:val="0065097B"/>
    <w:rsid w:val="00651BC8"/>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B35B8"/>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271B6"/>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36F"/>
    <w:rsid w:val="008B2AE9"/>
    <w:rsid w:val="008B39CE"/>
    <w:rsid w:val="008B40CC"/>
    <w:rsid w:val="008B46D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9F72D6"/>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521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A0FD2"/>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5E07"/>
    <w:rsid w:val="00E650F0"/>
    <w:rsid w:val="00E65687"/>
    <w:rsid w:val="00E6599F"/>
    <w:rsid w:val="00E65E34"/>
    <w:rsid w:val="00E708B8"/>
    <w:rsid w:val="00E70996"/>
    <w:rsid w:val="00E70ACB"/>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02F2-A8C5-4402-AFFD-F579DCCC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849</Words>
  <Characters>2667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29T18:59:00Z</dcterms:created>
  <dcterms:modified xsi:type="dcterms:W3CDTF">2019-02-28T19:33:00Z</dcterms:modified>
</cp:coreProperties>
</file>